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C6" w:rsidRPr="00BD5EC6" w:rsidRDefault="00BD5EC6" w:rsidP="00BD5EC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C6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.</w:t>
      </w:r>
    </w:p>
    <w:p w:rsidR="00B93B8F" w:rsidRPr="00BD5EC6" w:rsidRDefault="00BD5EC6" w:rsidP="00BD5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C6">
        <w:rPr>
          <w:rFonts w:ascii="Times New Roman" w:hAnsi="Times New Roman" w:cs="Times New Roman"/>
          <w:b/>
          <w:sz w:val="28"/>
          <w:szCs w:val="28"/>
        </w:rPr>
        <w:t xml:space="preserve">          Министерство энергетики Российской Федерации информирует, что в связи с обращением Публичного акционерного общества «Федеральной сетевой компании Единой энергетической системы рассматривается ходатайство об установлении публичного сервитута в целях размещения </w:t>
      </w:r>
      <w:r w:rsidRPr="00BD5EC6">
        <w:rPr>
          <w:rFonts w:ascii="Times New Roman" w:eastAsia="Calibri" w:hAnsi="Times New Roman" w:cs="Times New Roman"/>
          <w:b/>
          <w:sz w:val="28"/>
          <w:szCs w:val="28"/>
        </w:rPr>
        <w:t xml:space="preserve">объекта энергетики и эксплуатации инженерного сооружения: </w:t>
      </w:r>
      <w:r w:rsidRPr="00BD5EC6">
        <w:rPr>
          <w:rFonts w:ascii="Times New Roman" w:hAnsi="Times New Roman" w:cs="Times New Roman"/>
          <w:b/>
          <w:sz w:val="28"/>
          <w:szCs w:val="28"/>
        </w:rPr>
        <w:t xml:space="preserve">Эксплуатация существующего сооружения - сооружение ВЛ-220 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Рефтинская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ГРЭС-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Травянская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E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5EC6">
        <w:rPr>
          <w:rFonts w:ascii="Times New Roman" w:hAnsi="Times New Roman" w:cs="Times New Roman"/>
          <w:b/>
          <w:sz w:val="28"/>
          <w:szCs w:val="28"/>
        </w:rPr>
        <w:t xml:space="preserve"> цепь</w:t>
      </w:r>
      <w:r w:rsidRPr="00BD5EC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D5EC6">
        <w:rPr>
          <w:rFonts w:ascii="Times New Roman" w:hAnsi="Times New Roman" w:cs="Times New Roman"/>
          <w:b/>
          <w:sz w:val="28"/>
          <w:szCs w:val="28"/>
        </w:rPr>
        <w:t xml:space="preserve">ВЛ-220 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Рефтинская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ГРЭС-</w:t>
      </w:r>
      <w:proofErr w:type="spellStart"/>
      <w:r w:rsidRPr="00BD5EC6">
        <w:rPr>
          <w:rFonts w:ascii="Times New Roman" w:hAnsi="Times New Roman" w:cs="Times New Roman"/>
          <w:b/>
          <w:sz w:val="28"/>
          <w:szCs w:val="28"/>
        </w:rPr>
        <w:t>Травянская</w:t>
      </w:r>
      <w:proofErr w:type="spellEnd"/>
      <w:r w:rsidRPr="00BD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E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E67">
        <w:rPr>
          <w:rFonts w:ascii="Times New Roman" w:hAnsi="Times New Roman" w:cs="Times New Roman"/>
          <w:b/>
          <w:sz w:val="28"/>
          <w:szCs w:val="28"/>
        </w:rPr>
        <w:t>цепь</w:t>
      </w:r>
      <w:bookmarkStart w:id="0" w:name="_GoBack"/>
      <w:bookmarkEnd w:id="0"/>
    </w:p>
    <w:p w:rsidR="00B93B8F" w:rsidRDefault="00B93B8F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605" w:type="dxa"/>
        <w:tblLook w:val="04A0" w:firstRow="1" w:lastRow="0" w:firstColumn="1" w:lastColumn="0" w:noHBand="0" w:noVBand="1"/>
      </w:tblPr>
      <w:tblGrid>
        <w:gridCol w:w="329"/>
        <w:gridCol w:w="9621"/>
      </w:tblGrid>
      <w:tr w:rsidR="0048623F" w:rsidRPr="00807501" w:rsidTr="00053DC5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0" w:type="dxa"/>
          </w:tcPr>
          <w:p w:rsidR="0048623F" w:rsidRPr="00E91336" w:rsidRDefault="0048623F" w:rsidP="00973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53DC5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0" w:type="dxa"/>
          </w:tcPr>
          <w:p w:rsidR="00E91336" w:rsidRDefault="009739D9" w:rsidP="00F425A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91336" w:rsidRDefault="008D4B11" w:rsidP="00E9133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Линейное сооружение – </w:t>
            </w:r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ВЛ-220 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Рефтинская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ГРЭС–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Травянская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7FA" w:rsidRPr="00E91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цепь, ВЛ-220 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Рефтинская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ГРЭС–</w:t>
            </w:r>
            <w:proofErr w:type="spellStart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>Травянская</w:t>
            </w:r>
            <w:proofErr w:type="spellEnd"/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7FA" w:rsidRPr="00E91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E27FA"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 цепь,</w:t>
            </w:r>
          </w:p>
          <w:p w:rsidR="0048623F" w:rsidRPr="005E3F4C" w:rsidRDefault="009739D9" w:rsidP="00E9133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231F94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</w:tc>
      </w:tr>
      <w:tr w:rsidR="0048623F" w:rsidRPr="00807501" w:rsidTr="00053DC5">
        <w:trPr>
          <w:trHeight w:val="1125"/>
        </w:trPr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0" w:type="dxa"/>
          </w:tcPr>
          <w:tbl>
            <w:tblPr>
              <w:tblW w:w="9395" w:type="dxa"/>
              <w:jc w:val="center"/>
              <w:tblLook w:val="04A0" w:firstRow="1" w:lastRow="0" w:firstColumn="1" w:lastColumn="0" w:noHBand="0" w:noVBand="1"/>
            </w:tblPr>
            <w:tblGrid>
              <w:gridCol w:w="548"/>
              <w:gridCol w:w="2297"/>
              <w:gridCol w:w="1949"/>
              <w:gridCol w:w="2283"/>
              <w:gridCol w:w="2318"/>
            </w:tblGrid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обладатель</w:t>
                  </w:r>
                </w:p>
              </w:tc>
            </w:tr>
            <w:tr w:rsidR="00053DC5" w:rsidRPr="007C4278" w:rsidTr="00053DC5">
              <w:trPr>
                <w:trHeight w:val="146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Богданович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-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 цепь, условный номер: 66-66-01/595/2010-541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9BB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</w:t>
                  </w:r>
                </w:p>
                <w:p w:rsidR="00053DC5" w:rsidRPr="007C4278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:1259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О</w:t>
                  </w:r>
                  <w:r w:rsidRPr="007C4278">
                    <w:rPr>
                      <w:rFonts w:ascii="Times New Roman" w:hAnsi="Times New Roman" w:cs="Times New Roman"/>
                    </w:rPr>
                    <w:t xml:space="preserve">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1964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Богданович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I цепь, условный номер: 66-66-01/595/2010-542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9BB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</w:t>
                  </w:r>
                </w:p>
                <w:p w:rsidR="00053DC5" w:rsidRPr="007C4278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:1260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9BB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</w:t>
                  </w:r>
                </w:p>
                <w:p w:rsidR="00053DC5" w:rsidRPr="007C4278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:128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АО "Межрегиональная распределительная сетевая компания Урал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9BB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</w:t>
                  </w:r>
                </w:p>
                <w:p w:rsidR="00053DC5" w:rsidRPr="007C4278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:294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АО "Межрегиональная распределительная сетевая компания Урал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северо-западная часть кадастрового квартала 66:07:140200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9BB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</w:t>
                  </w:r>
                </w:p>
                <w:p w:rsidR="00053DC5" w:rsidRPr="007C4278" w:rsidRDefault="00053DC5" w:rsidP="00FC2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:29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000000:4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АО "Межрегиональная распределительная сетевая компания Урал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:11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:1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:32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:32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находится в северо-западной части кадастрового квартала 66: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07:0000000.Граница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:5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00000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00000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00000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5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6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6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7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юго-восточная часть кадастрового квартала 66:07:0102002 (юго-западне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илей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(вдоль дороги Екатеринбург-Тюмень), на поле № 1Краснодарский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край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75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АО</w:t>
                  </w:r>
                  <w:r w:rsidRPr="007C4278">
                    <w:rPr>
                      <w:rFonts w:ascii="Times New Roman" w:hAnsi="Times New Roman" w:cs="Times New Roman"/>
                    </w:rPr>
                    <w:t xml:space="preserve"> "Межрегиональная распределительная сетевая компания Урал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юго-восточная часть кадастрового квартала 66:07:0102002 (юго-западне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илей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(вдоль дороги Екатеринбург-Тюмень), на поле № 1Краснодарский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край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75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АО</w:t>
                  </w:r>
                  <w:r w:rsidRPr="007C4278">
                    <w:rPr>
                      <w:rFonts w:ascii="Times New Roman" w:hAnsi="Times New Roman" w:cs="Times New Roman"/>
                    </w:rPr>
                    <w:t xml:space="preserve"> "Межрегиональная распределительная сетевая компания Урал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юго-восточная часть кадастрового квартала 66:07:0102002 (юго-западнее д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илей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(вдоль дороги Екатеринбург-Тюмень), на поле № 1Краснодарский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край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75 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19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аим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Олег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20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2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20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2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расположен в северо-западной, западной, юго-западной, северной и центральной части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2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>/д "Екатеринбург-Тюмень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4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5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а/д Екатеринбург-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Тюмень (68-85 км - реконструкция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07:0102002:5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газопровод-отвод к ГРС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г.г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Асбест, Реж, Сухой Лог, Богданович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: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а/д г. Богданович-с. Покровское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1003:6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расположен в северо-западной, западной, юго-западной, северной и центральной части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4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5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5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6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6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ападная часть кадастрового квартала 66:07:1402003 (на поле № 1, № 2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6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</w:t>
                  </w:r>
                  <w:r w:rsidRPr="007C4278">
                    <w:rPr>
                      <w:rFonts w:ascii="Times New Roman" w:hAnsi="Times New Roman" w:cs="Times New Roman"/>
                    </w:rPr>
                    <w:t xml:space="preserve"> "Русь Великая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юго-западная часть кадастрового квартала 66:07:1402003 (на поле № 5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</w:t>
                  </w:r>
                  <w:r w:rsidRPr="007C4278">
                    <w:rPr>
                      <w:rFonts w:ascii="Times New Roman" w:hAnsi="Times New Roman" w:cs="Times New Roman"/>
                    </w:rPr>
                    <w:t xml:space="preserve"> "Русь Великая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2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36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37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юго-восточная часть кадастрового квартала 66:07:1402003 (урочище "Вишневая", на поле № 1Сахалинская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область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74 га; № 167, площадью 111 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38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оусов Андрей Матв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расположен в северо-западной части кадастрового квартала 66:07:140200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44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Дубровин Григорий Андр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расположенный в северо-западной части кадастрового квартала 66:07:1402003 (на поле № 65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4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ых Игорь Леонид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северо-западная часть кадастрового квартала 66:07:140200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46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аяш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ергей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зергино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5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ападная часть кадастрового квартала 66:07:140200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47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шутин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лександр Вита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1402003 (на поле №65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4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ерсен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мир Федо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а/д г. Богданович-с. Покровское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расположен в западной части кадастрового квартала 66:07:0000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: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5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66:07:00 00 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0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ная часть кадастрового квартала 66:07:0000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ная часть кадастрового квартала 66:07:0000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ная часть кадастрового квартала 66:07:0000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5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расположен в юго-западной, западной, центральной, северной, северо-восточной частях кадастрового квартала 66:07:00000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1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00000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2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2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расположенного в западной части кадастрового квартала 66:07:14 02 005, (на пашне площадью 25,79 га в урочище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охн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угол"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2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Ляпуст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атолий Семен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66:07:00 00 000. Граница данного кадастрового квартала совпадает с границей кадастрового район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26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7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южная часть кадастрового квартала 66:07:1402005 (на поле № Чувашская Республика-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Чувашия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89 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стинова Галина Максим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ападная часть кадастрового квартала 66:07:140200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ых Игорь Леонид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юго-западная часть кадастрового квартала 66:07:1402005 (на поле № 37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ерсен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мир Федо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4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6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северо-западная часть кадастрового квартала 66:07:1402005 (на поле № 1Тамбовская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область,  площадью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142 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стенко Сергей Васи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ападная часть кадастрового квартала 66:07:1402005 (на поле № 2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3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Ляпуст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4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42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4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42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8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54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К/Х "Нива" в 3 км к северу от с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аменноозерское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64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опова Анн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центральная часть кадастрового квартала 66:07:14020Республика 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Дагестан,  юго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-восточнее сел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аменноозёрско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на расстоянии 3 км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64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адык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слав Михай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центральная часть кадастрового квартала 66:07:140200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6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опорков Дмитрий Викто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северо-западная часть кадастрового квартала 66:07:1402005 (на поле № 168 площадью 142 га; на поле № 169 площадью 64 га; на поле № 174 площадью 126 га; на поле № 172р., площадью 113га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6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оусов Андрей Матв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западная часть кадастрового квартала 66:07:1402005 (на поле №34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:71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ых Игорь Леонид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6:1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6:1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8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, восточная часть кадастрового квартала 66:07:1402006 (на поле № 65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6:27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Кузнецов Петр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фонасье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0000000:23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, автодорога Екатеринбург-Шадринск-Курган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0000000:242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Федеральное казенное учреждение "Федеральное управление автомобильных дорог "Урал" Федерального дорожного агентства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1602001: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1602001: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1603001: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4:8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Каменское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4:9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уев Андрей Александ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5:2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ОО "Агрофирм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о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5:6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аридз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омани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Пав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6:14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Каменское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: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:11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аридз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омани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Пав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: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: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аридз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омани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Пав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: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4: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-н Каменский, у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.Больш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Грязнух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4: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аслаков Александр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"Локомотив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8006: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с. Больша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Грязнух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3001002:3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всянников Александр Кузьм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410 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", данные о которых устанавливаются на основании данных лицевых счетов владельцев инвестиционных паев в реестре владельцев инвестиционных паев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1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410 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270 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600 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380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12:5907002:1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Владельцы инвестиционных паев Рентного закрытого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1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2800 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.Боевка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в 1.8 км на северо-запад от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.Новоисетское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:3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сетско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д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1880м по направлению северо-запад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3: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д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730м по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направлению северо-запад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12:5907003: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Владельцы инвестиционных паев Рентного закрытого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1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3: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д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2910м по направлению северо-запад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3: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д.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к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1960м по направлению северо-запад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3: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ладельцы инвестиционных паев Рентного закрытого паевого инвестиционного фон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фисЦент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", данные о которых устанавливаются на основании данных лицевых счетов владельцев инвестиционных паев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в реестре владельцев инвестиционных паев и счетов депо владельцев инвестиционных паев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2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Каменский, ЛЭП 11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ПС Каменская-ПС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1-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8003: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8005: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отовилов Александр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9006: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р-н К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10001: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1928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Асбестовский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 цепь, условный номер: 66-66-01/595/2010-541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000000:1489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18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Асбестовский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I цепь, условный номер: 66-66-01/595/2010-542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000000:1490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Свердловская, г. Асбест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34:0201001:27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г. Асбест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301001: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г. Асбест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301001: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176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Сухой Ло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I цепь, условный номер: 66-66-01/595/2010-542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0000000:1103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1784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Сухой Ло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l цепь, условный номер: 66-66-01/595/2010-541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0000000:1104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чересполосный участок № 2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у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у Каменного ключа, земли совхоза Зн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1002:8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чересполосный участок № 2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у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у Каменного ключа, земли совхоза Знаме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1002: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3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.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1002:9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в западной части кадастрового квартал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2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запас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в юго-западной части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ог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ого район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22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запас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в юго-западной части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ог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ого район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2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запас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2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ОО "Агрофирма Светлое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в юго-западной части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ог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ого район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в юго-западной части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ког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: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7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7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коллективный сад "Светлое" ОАО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Ураласбест", участок № 125,12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3:1602003:17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50, 15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15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1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5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54,154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5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15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5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7,15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15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59,159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2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20,120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7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7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73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р-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коллективный сад "Светлое" ОАО "Ураласбест", участок № 14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:85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1652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162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Рефтинский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 цепь, условный номер: 66-66-01/595/2010-541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000000:21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1592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ской округ Рефтинский, п Рефтинский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равя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I цепь, условный номер: 66-66-01/595/2010-542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000000:22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3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4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хова Людмила Степ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№ 1, участок № 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Лопатина Гали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5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5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оробьев Владимир Андр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5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Александров Николай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елок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Хайруллин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ифка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Гатиято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 участок № 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Лекомц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Татьяна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</w:t>
                  </w:r>
                  <w:proofErr w:type="spellStart"/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область,поселок</w:t>
                  </w:r>
                  <w:proofErr w:type="spellEnd"/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 участок № 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2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ага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оля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Шарда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Верт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Юрий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Федосеенко Сергей Спартак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анина Татьян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рокин Михаил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Черемных Тамара Георги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7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ульник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дрей Юр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елок Рефтинский, коллективный сад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1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3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учм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ергей Геннад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поселок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участок № 1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тробин Иван Иван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1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3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1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1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Цибульскиен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Борис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1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урмистров Александр Александ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участок № 1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алинова Надежда Фед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1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ловьева Лидия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огомолова Дин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нц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юдмил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коллективный сад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4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нц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юдмил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репачева Еле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Еремина Галина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тлу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шид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птрахарим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2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ков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ина Андр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4", участок № 19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рофимов Андрей Георги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 (участок № 142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4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Игнатенко Ири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 (участок № 141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иротина Татьян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 (участок № 57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окроусова Светлана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за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железной дорогой в районе тяговой подстанции (участок № 55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6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ольшаков Александр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3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авшинк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на Пет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3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лочн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мир Дмитри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3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рорубни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адежд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коллективного сад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8"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Лекомц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Татьяна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3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Иванова Александра Фед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 (объединённые участки № 122, 124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5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емьянинов Владимир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 (участок № 123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емьянинов Владимир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 8", участок № 1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5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акирова Юлия Серг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п. Рефтинский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3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ветла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7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Жукова Альбина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зельских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митрий Юр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алимова Вера Вале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6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Цветков Алексей Григор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лю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мир Иван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Драценко Анна Борис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ришина Гали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4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Земля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рина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21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Юрасова Жанна Георги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 Асбест, рабочий посёлок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0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3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Черногубова Наталья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удик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астасия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таровер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Леонид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коллективный сад "Заря", участок № 3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5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афонова Светлан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5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Вальдиан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ди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дехано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", участок № 4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орякин Анатолий Александ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6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аранова Валентин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8, дом 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№ 294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олочкова Любовь Викт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22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абочий поселок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без номер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7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шмарзан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ндус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ргубае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</w:t>
                  </w:r>
                  <w:proofErr w:type="gramStart"/>
                  <w:r w:rsidRPr="007C4278">
                    <w:rPr>
                      <w:rFonts w:ascii="Times New Roman" w:hAnsi="Times New Roman" w:cs="Times New Roman"/>
                    </w:rPr>
                    <w:t>",участок</w:t>
                  </w:r>
                  <w:proofErr w:type="gramEnd"/>
                  <w:r w:rsidRPr="007C4278">
                    <w:rPr>
                      <w:rFonts w:ascii="Times New Roman" w:hAnsi="Times New Roman" w:cs="Times New Roman"/>
                    </w:rPr>
                    <w:t xml:space="preserve"> № 1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Демьянова Надежд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4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9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Гур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Татьяна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79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убов Александр Александ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город Асбест, поселок городского типа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№ 28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0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уляш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Юлия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поселок городского типа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жанник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иктор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фонасье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поселок городского типа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Лукин Юрий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городского типа Рефтинский, за железной дорогой в районе тяговой подстанци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уляп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городского типа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ассвет, участок № 286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8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уляш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Юлия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городского типа Рефтинский, территория садоводческого некоммерческого товарищества "Ласточка", участок № 14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аушкан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Мария Серг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3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г.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.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№ 30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зуглый Станислав Арту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Ласточка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14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5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ичаг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ри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 территория, земельный участок № 248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18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ипицына Людмил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урс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ера Вита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6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стюжанин Владимир Пет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лепухина Галина Викт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27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ушенц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Юлия Константи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Чеботарев Денис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9-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ратенк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лексей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лбен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лександр Алекс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1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Дмитриева Татьяна Вита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Нестерова Надежд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«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», участок № 1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юкш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аталья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., п.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аркова Ольга Вячеслав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., п.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ерныш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вгения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ыструшк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тони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коллективный сад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29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аер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мир Рудольф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3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тенково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дрей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3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асовник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ладислав Евген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3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асовни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юдмил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5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3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имина Светлана Геннад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3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Никитин Александр Пет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8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8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садоводческое товарищество "Дружба", участок № 2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5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рлов Игорь Валер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7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ухар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ер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Елиферье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7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1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3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осевич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айл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агмуллов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садоводческое товарищество "Дружба", участок № 1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8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отапова Ирина Александровна,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1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ветлана Владимировна,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за железной дорогой в районе тяговой подстанции (участок № 223)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8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лементь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дрей Александрович,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2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9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ырч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Михаил Вита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садоводческое товарищество "Малый", участок № 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ухарева Александр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Эрвин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3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0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0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40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7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остров Сергей Пав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убботина Вер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ипицына Людмил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4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Черногубова Наталья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1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ривалова Татьяна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рновану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асиле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 xml:space="preserve">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4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огат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оман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иксон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алентин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имира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ймурзин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бо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ина Илларио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апран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лексей Евген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аяц Наталья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ондратьев Николай Васи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30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30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3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риходько Тамара Алекс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0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4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оусов Сергей Викто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посёлок городского типа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4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наш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Ольга Евген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посёлок городского типа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4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Чир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аркис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олочкова Любовь Викт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9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шмарзан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ндус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ргубае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6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31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5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уляш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Юлия Анато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7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6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5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6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Насыров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урзил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авияе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 территория, земельный участок № 27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6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Шамсутдинова Светлан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агруф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28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ссвет, участок б/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Дворянц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ергей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. Рефтинский, коллективный сад "Рассвет", участок без номер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47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рсенева Ольга Викт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50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5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2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6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8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урас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дрей Михай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елок Рефтинский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коллективный сад № 1, участок № 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8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идорова Екатери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8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езгач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Викто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№ 1, участок № 2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ровских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Ольг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№ 1, дом 2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2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улица Электриков, № 1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трунина Людмил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3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влова Валентина Пет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3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улица 50 лет Победы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4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4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колова Наталья Валенти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4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колова Наталья Валенти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7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улица Электрик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7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4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ересн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3:184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Тимур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Ан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анникова Ольга Вячеслав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6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вашнина Людмил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6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вашнина Людмил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4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6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Химий Оксана Игор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18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вашнина Людмил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3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очнева Надежда Геннад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опов Владимир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4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Шумар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ван Пет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Юность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2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удов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Зоя Михай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Юность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2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3:228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ичугина Екатерина Всеволод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йфал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аил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ачус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ветлана Алекс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5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, 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Алексеев Сергей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, Свердловская область,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9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лухих Сергей Александ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2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коробогатов Владимир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опов Владимир Анато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0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имофеев Владимир Серг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0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ираков Иван Пет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2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тепанова Валенти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тепанова Анна Павл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36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ристопчук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онстантин Георги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амова Екатерина Пет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бливанц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ветлана Алекс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8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8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етухова Надежда Георги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8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аняк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рина Леонид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арвар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Эльвер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афисо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Ласк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Игорь Геннад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3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Чашина Гали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0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ров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иктор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абочий поселок Рефтинский, от улицы 50 лет Победы до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3:24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рохоров Александр Пет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7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л. Электриков-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Энергостроителей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. Асбест, поселок городского типа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поселок городского типа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8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, Свердловская область, поселок городского типа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8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Ильиных Надежда Ильинич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городского типа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9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Войтенко Галин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городского типа Рефтинский, территория садоводческого некоммерческого товарищества "Юность", участок № 6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Шира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алин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городского типа Рефтинский, территория садоводческого некоммерческого товарищества "Юность", участок № 6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9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Лызлова Надежда Андре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городского типа Рефтинский, территория садоводческого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некоммерческого товариществ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Юнность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участок № 3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3:249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колова Наталья Валенти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городского типа Рефтинский, территория садоводческого некоммерческого товарищества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Юнность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участок № 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49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улакова Екатери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Юность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6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5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ухарева Наталья Иннокент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Юность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6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5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ехонц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ергей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Юность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5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л. Турбинная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26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ЛЭП 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46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Щуп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юбовь Дмитри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л.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54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39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г. Асбест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54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55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в районе улицы Энтузиастов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:57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ольшакова Еле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амк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Павел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дольфо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2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ля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Марина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инелбаевна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2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ихайлова Мария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Рефтинский, участок № 2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5:23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3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лушко Алевтина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3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0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3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от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катерина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3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урла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Ольга Пет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№ 23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вецов Вячеслав Валер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участок 23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5:2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1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риул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ина Пет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41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Шиленко Лидия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Затравк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юдмила Васил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1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6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ерческое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товарищество ЦТАИ, участок № 10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6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Белоусов Дмитрий Пав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МО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.Рефтин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, п. Рефтинский, Садоводческое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неком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товарищество ЦТАИ, участок № 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11: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1691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4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Асбестовский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кунев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 цепь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000000:148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169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1691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425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Асбестовский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ГРЭС-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кунево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II цепь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000000:1488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053DC5" w:rsidRPr="007C4278" w:rsidTr="00053DC5">
              <w:trPr>
                <w:trHeight w:val="169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ПАО "Федеральная сетевая компания Единой энергетической системы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г. Асбест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12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установлено относительно ориентира, расположенного за пределами участка. Ориентир промышленная площадка №20. Участок находится примерно в 0.9 км по направлению на северо-восток. Почтовый адрес ориентира: обл. Свердловская, п. Рефтинский, в северо-восточном направлении от жилого поселка Рефтинский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34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, примерно в 2.6 км по направлению на юг от ориентира: Железнодорожная станция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ало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", расположенного за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пределами участка, адрес ориентира: Свердловская область, гор. Сухой Лог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34:0201001:34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Кузбасское акционерное общество энергетики и электрификации АО "Кузбассэнерго"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2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бл. Свердловская, п. Рефтинский, примерно в 2.6 км по направлению на юг от ориентира: Железнодорожная станция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алорефт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расположенного за пределами участка, адрес ориентира: Свердловская область, гор. Сухой Лог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3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атаринов Владимир Серге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58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вчинников Николай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Харлампье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64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Топорков Игорь Михай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7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70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рабочий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поселок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34:0201001:71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Земли промышленности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пожарной части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7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1691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6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. Рефтинский, в районе пожарной части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737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Городской округ Рефтинский</w:t>
                  </w:r>
                </w:p>
              </w:tc>
            </w:tr>
            <w:tr w:rsidR="00053DC5" w:rsidRPr="007C4278" w:rsidTr="00053DC5">
              <w:trPr>
                <w:trHeight w:val="169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УП "Производственный трест жилищно-коммунального хозяйства" городского округа Рефтинский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Российская Федерация, Свердловская область, городской округ Рефтинский, Рефтинский посёлок городского типа, Заречный территория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, земельный участок № 10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:79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Дружба", участок № 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177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мирнов Андрей Васи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3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>", участок № 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6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итюгин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иктор Кирилл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Хоснул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ера Дмитри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ерекоп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Александ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Наумова Юлия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околов Сергей Вадим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1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7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рута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Татьяна Ю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2а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Юшенков Александр Антон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Масленникова Маргарита Иван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отова Светлана Леонид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ёлок Рефтинский,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1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28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Моторин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аталия Григо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4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дом 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8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охар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Вячеслав Васил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2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орце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арис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2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Алламурато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адик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Искандарович</w:t>
                  </w:r>
                  <w:proofErr w:type="spellEnd"/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2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29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Казачинская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ветлана Владимир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3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Борноволок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Елена Владиславо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3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Ошев Виктор Борис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дом 7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4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.п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. Рефтинский, Коллективный сад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, уч. 8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город Асбест, рабочий посёлок Рефтинский, коллективный сад 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8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5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вашнина Светлана Юрь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поселок Рефтинский, коллективный сад </w:t>
                  </w: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"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РефтГРЭС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4", участок № 8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66:69:0101002:35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Квашнин Сергей Никола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5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2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6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6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учков Артем Евгенье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4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7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поселок Рефтинский, садоводческое товарищество "Дружба", участок № 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7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верева Екатерина Николаевна</w:t>
                  </w:r>
                </w:p>
              </w:tc>
            </w:tr>
            <w:tr w:rsidR="00053DC5" w:rsidRPr="007C4278" w:rsidTr="00053DC5">
              <w:trPr>
                <w:trHeight w:val="6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3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13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82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Фахрутдин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Надежда Михайловна</w:t>
                  </w:r>
                </w:p>
              </w:tc>
            </w:tr>
            <w:tr w:rsidR="00053DC5" w:rsidRPr="007C4278" w:rsidTr="00053DC5">
              <w:trPr>
                <w:trHeight w:val="620"/>
                <w:jc w:val="center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Ошивалова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Лидия Николаевна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обл. Свердловская, г. Асбест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Рефтинский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дт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Дружба, участок 1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:38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Зяблицев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Сергей Владимирович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9395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5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1001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0102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6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  <w:bCs/>
                    </w:rPr>
                    <w:t>Богданович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  <w:bCs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07:14020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47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0817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0818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1602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1603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5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5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7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2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3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08014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4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200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5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6003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6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6005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7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6006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80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8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80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49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271800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3001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2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7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8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80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9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9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8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90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499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090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Каме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12:5910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1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Асбестов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2010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2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Асбестов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34:0301001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3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1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5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3:1602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506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proofErr w:type="spellStart"/>
                  <w:r w:rsidRPr="007C4278">
                    <w:rPr>
                      <w:rFonts w:ascii="Times New Roman" w:hAnsi="Times New Roman" w:cs="Times New Roman"/>
                    </w:rPr>
                    <w:t>Сухоложский</w:t>
                  </w:r>
                  <w:proofErr w:type="spellEnd"/>
                  <w:r w:rsidRPr="007C4278">
                    <w:rPr>
                      <w:rFonts w:ascii="Times New Roman" w:hAnsi="Times New Roman" w:cs="Times New Roman"/>
                    </w:rPr>
                    <w:t xml:space="preserve">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53DC5" w:rsidRPr="007C4278" w:rsidTr="00053DC5">
              <w:trPr>
                <w:trHeight w:val="20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lastRenderedPageBreak/>
                    <w:t>507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Свердловская область, Рефтинский кадастровый район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4278">
                    <w:rPr>
                      <w:rFonts w:ascii="Times New Roman" w:hAnsi="Times New Roman" w:cs="Times New Roman"/>
                    </w:rPr>
                    <w:t>66:69:01010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3DC5" w:rsidRPr="007C4278" w:rsidRDefault="00053DC5" w:rsidP="00053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427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0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053DC5">
        <w:tc>
          <w:tcPr>
            <w:tcW w:w="330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20" w:type="dxa"/>
          </w:tcPr>
          <w:p w:rsidR="00F4082D" w:rsidRPr="009222E8" w:rsidRDefault="00F4082D" w:rsidP="00F408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</w:t>
            </w:r>
            <w:r w:rsid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C0161A" w:rsidRP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огданович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F4082D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C0161A" w:rsidRPr="00C0161A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 г.</w:t>
            </w:r>
            <w:r w:rsid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0161A" w:rsidRPr="00C0161A">
              <w:rPr>
                <w:rFonts w:ascii="Times New Roman" w:hAnsi="Times New Roman"/>
                <w:sz w:val="24"/>
                <w:szCs w:val="24"/>
                <w:u w:val="single"/>
              </w:rPr>
              <w:t>Богданович, ул.</w:t>
            </w:r>
            <w:r w:rsid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0161A" w:rsidRPr="00C0161A">
              <w:rPr>
                <w:rFonts w:ascii="Times New Roman" w:hAnsi="Times New Roman"/>
                <w:sz w:val="24"/>
                <w:szCs w:val="24"/>
                <w:u w:val="single"/>
              </w:rPr>
              <w:t>Советская, 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F4082D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F4082D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="00C0161A" w:rsidRPr="00C0161A">
              <w:rPr>
                <w:rFonts w:ascii="Times New Roman" w:hAnsi="Times New Roman"/>
                <w:sz w:val="24"/>
                <w:szCs w:val="24"/>
                <w:u w:val="single"/>
              </w:rPr>
              <w:t>8 (34376) 5-22-62</w:t>
            </w:r>
          </w:p>
          <w:p w:rsidR="00C0161A" w:rsidRPr="009222E8" w:rsidRDefault="00C0161A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м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г. 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енск-Уральский, пр. Победы, 38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8 (3439) 32-52-57</w:t>
            </w:r>
          </w:p>
          <w:p w:rsidR="00E91336" w:rsidRPr="003A6D6C" w:rsidRDefault="00E91336" w:rsidP="00E9133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Асбестовского городского округа,</w:t>
            </w:r>
          </w:p>
          <w:p w:rsidR="00E91336" w:rsidRPr="003A6D6C" w:rsidRDefault="00E91336" w:rsidP="00E9133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отел по управлению муниципальным имуществом администрации </w:t>
            </w:r>
          </w:p>
          <w:p w:rsidR="00E91336" w:rsidRPr="003A6D6C" w:rsidRDefault="00E91336" w:rsidP="00E9133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сбестовского городского округа</w:t>
            </w:r>
          </w:p>
          <w:p w:rsidR="00E91336" w:rsidRPr="003A6D6C" w:rsidRDefault="00E91336" w:rsidP="00E9133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рес: Свердловская область, г. Асбест, ул. Уральская, 73, кабине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</w:t>
            </w:r>
          </w:p>
          <w:p w:rsidR="00E91336" w:rsidRPr="003A6D6C" w:rsidRDefault="00E91336" w:rsidP="00E9133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E91336" w:rsidRPr="003A6D6C" w:rsidRDefault="00E91336" w:rsidP="00E9133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л. 8 (343-65)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-51-00, 7-63-48</w:t>
            </w:r>
          </w:p>
          <w:p w:rsidR="002836C8" w:rsidRPr="009222E8" w:rsidRDefault="002836C8" w:rsidP="002836C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ухой Ло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г. Сухой Лог, 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>ул. Кирова, 7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>(34373) 4-36-60</w:t>
            </w:r>
          </w:p>
          <w:p w:rsidR="002836C8" w:rsidRPr="009222E8" w:rsidRDefault="002836C8" w:rsidP="002836C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2836C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фтински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сбест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рп</w:t>
            </w:r>
            <w:proofErr w:type="spellEnd"/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ефтинский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агарина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5C11FC">
              <w:rPr>
                <w:rFonts w:ascii="Times New Roman" w:hAnsi="Times New Roman"/>
                <w:sz w:val="24"/>
                <w:szCs w:val="24"/>
                <w:u w:val="single"/>
              </w:rPr>
              <w:t>д.</w:t>
            </w:r>
            <w:r w:rsidRPr="002836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2836C8" w:rsidRPr="00DD2719" w:rsidRDefault="00493A1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.</w:t>
            </w:r>
            <w:r w:rsidR="008548C9" w:rsidRPr="008548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 (34365) 3-50-22</w:t>
            </w:r>
            <w:r w:rsidR="008548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8548C9" w:rsidRPr="008548C9">
              <w:rPr>
                <w:rFonts w:ascii="Times New Roman" w:hAnsi="Times New Roman"/>
                <w:sz w:val="24"/>
                <w:szCs w:val="24"/>
                <w:u w:val="single"/>
              </w:rPr>
              <w:t>8 (34365)</w:t>
            </w:r>
            <w:r w:rsidR="008548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48C9" w:rsidRPr="008548C9">
              <w:rPr>
                <w:rFonts w:ascii="Times New Roman" w:hAnsi="Times New Roman"/>
                <w:sz w:val="24"/>
                <w:szCs w:val="24"/>
                <w:u w:val="single"/>
              </w:rPr>
              <w:t>3-50-01</w:t>
            </w:r>
          </w:p>
          <w:p w:rsidR="00C0161A" w:rsidRPr="00DD2719" w:rsidRDefault="00C0161A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082D" w:rsidRPr="00E91336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053DC5">
        <w:tc>
          <w:tcPr>
            <w:tcW w:w="330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0" w:type="dxa"/>
          </w:tcPr>
          <w:p w:rsidR="00F4082D" w:rsidRPr="00E91336" w:rsidRDefault="00F4082D" w:rsidP="00F408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E91336" w:rsidRDefault="00F4082D" w:rsidP="00F408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E91336" w:rsidRDefault="00F4082D" w:rsidP="00F40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053DC5">
        <w:tc>
          <w:tcPr>
            <w:tcW w:w="330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0" w:type="dxa"/>
          </w:tcPr>
          <w:p w:rsidR="00F4082D" w:rsidRPr="00E91336" w:rsidRDefault="00C0161A" w:rsidP="00F4082D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</w:rPr>
              <w:t>http://www.gobogdanovich.ru/</w:t>
            </w:r>
            <w:r w:rsidRPr="00E91336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C0161A" w:rsidRPr="00E91336" w:rsidRDefault="00C0161A" w:rsidP="00F40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s://kamensk-adm.ru/</w:t>
            </w:r>
          </w:p>
          <w:p w:rsidR="00C0161A" w:rsidRPr="00E91336" w:rsidRDefault="002836C8" w:rsidP="00F40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://asbestadm.ru/</w:t>
            </w:r>
          </w:p>
          <w:p w:rsidR="002836C8" w:rsidRPr="00E91336" w:rsidRDefault="002836C8" w:rsidP="00F40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://www.goslog.ru/</w:t>
            </w:r>
          </w:p>
          <w:p w:rsidR="002836C8" w:rsidRPr="00E91336" w:rsidRDefault="002836C8" w:rsidP="00F40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://goreftinsky.ru/</w:t>
            </w:r>
          </w:p>
          <w:p w:rsidR="002836C8" w:rsidRPr="00C0161A" w:rsidRDefault="002836C8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053DC5">
        <w:tc>
          <w:tcPr>
            <w:tcW w:w="330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0" w:type="dxa"/>
          </w:tcPr>
          <w:p w:rsidR="00E91336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E91336" w:rsidRDefault="00F4082D" w:rsidP="00F4082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0075, г. Екатеринбург, </w:t>
            </w:r>
          </w:p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336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053DC5">
        <w:tc>
          <w:tcPr>
            <w:tcW w:w="330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20" w:type="dxa"/>
          </w:tcPr>
          <w:p w:rsidR="004222E1" w:rsidRPr="00E91336" w:rsidRDefault="00FE1D98" w:rsidP="004222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E9133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ервитута, </w:t>
            </w:r>
            <w:r w:rsidR="00831F2A" w:rsidRPr="00E913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E913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91336">
              <w:rPr>
                <w:rFonts w:ascii="Times New Roman" w:hAnsi="Times New Roman"/>
                <w:b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2498"/>
    <w:rsid w:val="0002073B"/>
    <w:rsid w:val="00046EBD"/>
    <w:rsid w:val="0004740E"/>
    <w:rsid w:val="00053DC5"/>
    <w:rsid w:val="00075ABF"/>
    <w:rsid w:val="00077542"/>
    <w:rsid w:val="000A4C2C"/>
    <w:rsid w:val="000B2F3A"/>
    <w:rsid w:val="000C0835"/>
    <w:rsid w:val="000D184E"/>
    <w:rsid w:val="000D4AE1"/>
    <w:rsid w:val="000E27FA"/>
    <w:rsid w:val="00175D7D"/>
    <w:rsid w:val="00180F8B"/>
    <w:rsid w:val="001811FE"/>
    <w:rsid w:val="00191AA8"/>
    <w:rsid w:val="001A3FCD"/>
    <w:rsid w:val="001A5A50"/>
    <w:rsid w:val="001B33FB"/>
    <w:rsid w:val="001E24AF"/>
    <w:rsid w:val="00214DAA"/>
    <w:rsid w:val="00231F94"/>
    <w:rsid w:val="00233EF6"/>
    <w:rsid w:val="00251A29"/>
    <w:rsid w:val="00267455"/>
    <w:rsid w:val="00272156"/>
    <w:rsid w:val="0028092F"/>
    <w:rsid w:val="002836C8"/>
    <w:rsid w:val="002B2100"/>
    <w:rsid w:val="002C559D"/>
    <w:rsid w:val="002C611A"/>
    <w:rsid w:val="002D23A9"/>
    <w:rsid w:val="002F2E07"/>
    <w:rsid w:val="00314D58"/>
    <w:rsid w:val="00321B49"/>
    <w:rsid w:val="00321C7F"/>
    <w:rsid w:val="00362B5B"/>
    <w:rsid w:val="00372E66"/>
    <w:rsid w:val="00384DE3"/>
    <w:rsid w:val="003C363B"/>
    <w:rsid w:val="003C7E97"/>
    <w:rsid w:val="003D5AC3"/>
    <w:rsid w:val="003F373A"/>
    <w:rsid w:val="00412767"/>
    <w:rsid w:val="004222E1"/>
    <w:rsid w:val="00426433"/>
    <w:rsid w:val="0047157E"/>
    <w:rsid w:val="004724B2"/>
    <w:rsid w:val="004766FD"/>
    <w:rsid w:val="0048623F"/>
    <w:rsid w:val="00493A18"/>
    <w:rsid w:val="004A0D50"/>
    <w:rsid w:val="004D0C0D"/>
    <w:rsid w:val="004D2D30"/>
    <w:rsid w:val="004E403A"/>
    <w:rsid w:val="004F0619"/>
    <w:rsid w:val="0051204D"/>
    <w:rsid w:val="00562920"/>
    <w:rsid w:val="00571CF7"/>
    <w:rsid w:val="0058612F"/>
    <w:rsid w:val="00592D12"/>
    <w:rsid w:val="00594A5D"/>
    <w:rsid w:val="005B57DC"/>
    <w:rsid w:val="005C11FC"/>
    <w:rsid w:val="005E3F4C"/>
    <w:rsid w:val="00607A54"/>
    <w:rsid w:val="006277BF"/>
    <w:rsid w:val="00647621"/>
    <w:rsid w:val="0066067A"/>
    <w:rsid w:val="006B1FEC"/>
    <w:rsid w:val="006C762D"/>
    <w:rsid w:val="006E4570"/>
    <w:rsid w:val="007023DE"/>
    <w:rsid w:val="00723742"/>
    <w:rsid w:val="00741867"/>
    <w:rsid w:val="007814BD"/>
    <w:rsid w:val="00786344"/>
    <w:rsid w:val="0079045D"/>
    <w:rsid w:val="00791EC9"/>
    <w:rsid w:val="007B4838"/>
    <w:rsid w:val="00807501"/>
    <w:rsid w:val="00831F2A"/>
    <w:rsid w:val="00845872"/>
    <w:rsid w:val="008548C9"/>
    <w:rsid w:val="00855098"/>
    <w:rsid w:val="0087141E"/>
    <w:rsid w:val="00880257"/>
    <w:rsid w:val="00881E67"/>
    <w:rsid w:val="008A6BD0"/>
    <w:rsid w:val="008C03D5"/>
    <w:rsid w:val="008C2AED"/>
    <w:rsid w:val="008D4B11"/>
    <w:rsid w:val="008E1ED4"/>
    <w:rsid w:val="00913054"/>
    <w:rsid w:val="0092574E"/>
    <w:rsid w:val="009409A5"/>
    <w:rsid w:val="00947A5D"/>
    <w:rsid w:val="009739D9"/>
    <w:rsid w:val="009900BE"/>
    <w:rsid w:val="009A3D9A"/>
    <w:rsid w:val="009A7C24"/>
    <w:rsid w:val="009C237D"/>
    <w:rsid w:val="009F57C9"/>
    <w:rsid w:val="00A50B57"/>
    <w:rsid w:val="00A53574"/>
    <w:rsid w:val="00A53E8D"/>
    <w:rsid w:val="00A63F58"/>
    <w:rsid w:val="00A83972"/>
    <w:rsid w:val="00AD33B0"/>
    <w:rsid w:val="00AE1245"/>
    <w:rsid w:val="00AF4BD4"/>
    <w:rsid w:val="00B03EE7"/>
    <w:rsid w:val="00B311F6"/>
    <w:rsid w:val="00B348AB"/>
    <w:rsid w:val="00B54946"/>
    <w:rsid w:val="00B93B8F"/>
    <w:rsid w:val="00B95BB1"/>
    <w:rsid w:val="00BC1D25"/>
    <w:rsid w:val="00BD5EC6"/>
    <w:rsid w:val="00BE1284"/>
    <w:rsid w:val="00BF3D5C"/>
    <w:rsid w:val="00C001D9"/>
    <w:rsid w:val="00C0161A"/>
    <w:rsid w:val="00C174AC"/>
    <w:rsid w:val="00C22FE5"/>
    <w:rsid w:val="00C5088C"/>
    <w:rsid w:val="00C64942"/>
    <w:rsid w:val="00C71687"/>
    <w:rsid w:val="00C76BE2"/>
    <w:rsid w:val="00CD64AF"/>
    <w:rsid w:val="00D223EB"/>
    <w:rsid w:val="00D66C00"/>
    <w:rsid w:val="00E01904"/>
    <w:rsid w:val="00E02B35"/>
    <w:rsid w:val="00E152CA"/>
    <w:rsid w:val="00E34E31"/>
    <w:rsid w:val="00E34F95"/>
    <w:rsid w:val="00E821A4"/>
    <w:rsid w:val="00E865DD"/>
    <w:rsid w:val="00E91336"/>
    <w:rsid w:val="00E95A48"/>
    <w:rsid w:val="00EA6D1B"/>
    <w:rsid w:val="00EE7006"/>
    <w:rsid w:val="00EF6684"/>
    <w:rsid w:val="00F17337"/>
    <w:rsid w:val="00F206BA"/>
    <w:rsid w:val="00F30291"/>
    <w:rsid w:val="00F35483"/>
    <w:rsid w:val="00F4082D"/>
    <w:rsid w:val="00F425A4"/>
    <w:rsid w:val="00F4449C"/>
    <w:rsid w:val="00F61E10"/>
    <w:rsid w:val="00F64B6F"/>
    <w:rsid w:val="00FA49D2"/>
    <w:rsid w:val="00FC29BB"/>
    <w:rsid w:val="00FE1D98"/>
    <w:rsid w:val="00FE593A"/>
    <w:rsid w:val="00FF0E6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182F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DA9B-A269-431B-AAC1-C1180E42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8</Pages>
  <Words>13508</Words>
  <Characters>7700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Офис-5</cp:lastModifiedBy>
  <cp:revision>57</cp:revision>
  <cp:lastPrinted>2019-08-27T09:19:00Z</cp:lastPrinted>
  <dcterms:created xsi:type="dcterms:W3CDTF">2019-12-09T07:41:00Z</dcterms:created>
  <dcterms:modified xsi:type="dcterms:W3CDTF">2020-03-26T06:14:00Z</dcterms:modified>
</cp:coreProperties>
</file>